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C2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AD4CC2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72510E" w:rsidP="00644545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لاثون)"/>
          </v:shape>
        </w:pict>
      </w:r>
    </w:p>
    <w:p w:rsidR="00AD4CC2" w:rsidRDefault="00AD4CC2" w:rsidP="00644545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644545" w:rsidRDefault="00644545" w:rsidP="00644545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644545" w:rsidRDefault="003D5B80" w:rsidP="00F269BC">
      <w:pPr>
        <w:spacing w:after="0"/>
        <w:jc w:val="right"/>
        <w:rPr>
          <w:rFonts w:asciiTheme="majorBidi" w:hAnsiTheme="majorBidi" w:cstheme="majorBidi"/>
          <w:b/>
          <w:color w:val="548DD4" w:themeColor="text2" w:themeTint="99"/>
          <w:sz w:val="40"/>
          <w:szCs w:val="40"/>
          <w:rtl/>
        </w:rPr>
      </w:pPr>
      <w:r w:rsidRPr="00644545">
        <w:rPr>
          <w:rFonts w:asciiTheme="majorBidi" w:hAnsiTheme="majorBidi" w:cstheme="majorBidi"/>
          <w:b/>
          <w:color w:val="548DD4" w:themeColor="text2" w:themeTint="99"/>
          <w:sz w:val="40"/>
          <w:szCs w:val="40"/>
        </w:rPr>
        <w:t>Residue theory</w:t>
      </w:r>
      <w:r w:rsidRPr="00644545">
        <w:rPr>
          <w:rFonts w:asciiTheme="majorBidi" w:hAnsiTheme="majorBidi" w:cstheme="majorBidi"/>
          <w:b/>
          <w:color w:val="548DD4" w:themeColor="text2" w:themeTint="99"/>
          <w:sz w:val="40"/>
          <w:szCs w:val="40"/>
          <w:rtl/>
        </w:rPr>
        <w:t xml:space="preserve"> نظرية الرواسب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644545" w:rsidRDefault="003D5B80" w:rsidP="00644545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 w:rsidRPr="00F269BC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 </w:t>
      </w:r>
      <w:r w:rsidRPr="00F269BC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6445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تعريف</w:t>
      </w:r>
      <w:r w:rsidR="00F269BC" w:rsidRPr="006445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644545" w:rsidRPr="006445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: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ون كالآتي 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نقطة شاذة غير زائ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</w:t>
      </w:r>
    </w:p>
    <w:p w:rsidR="003D5B80" w:rsidRPr="00CB7E6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707D7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خل الشكل الحلقي </w:t>
      </w:r>
    </w:p>
    <w:p w:rsidR="003D5B80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الرموز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الراسب (الباقي) للدالة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o</m:t>
                </m:r>
              </m:sub>
            </m:sSub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حد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المعامل </w:t>
      </w:r>
    </w:p>
    <w:p w:rsidR="003D5B80" w:rsidRPr="00707D78" w:rsidRDefault="003D5B80" w:rsidP="003D5B80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[f,z]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sub>
          </m:sSub>
        </m:oMath>
      </m:oMathPara>
    </w:p>
    <w:p w:rsidR="003D5B80" w:rsidRPr="00707D78" w:rsidRDefault="003D5B80" w:rsidP="00AD4CC2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كون بالصيغة الآتية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den>
            </m:f>
          </m:sup>
        </m:sSup>
      </m:oMath>
      <w:r w:rsidRPr="0010152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</w:t>
      </w:r>
    </w:p>
    <w:p w:rsidR="003D5B80" w:rsidRPr="00033974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Pr="00033974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والذي يمثل العدد 2 هو الراسب (الباقي) للدالة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0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معامل  </w:t>
      </w:r>
    </w:p>
    <w:p w:rsidR="003D5B80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.Res[f,0]=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 بعض الأحيان نواجه صعوبة في إيجاد المفكوك لدالة ما من أجل حساب الراسب (الباقي) لذلك اقتضى لنا عرض هذه النظرية التي تساعدنا في إيجاد الراسب (الباقي) عند الأقطاب للدال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قطب من الرتب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8B46C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 </w:t>
      </w:r>
    </w:p>
    <w:p w:rsidR="003D5B80" w:rsidRPr="005E4993" w:rsidRDefault="003D5B80" w:rsidP="003D5B80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-1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</m:t>
              </m:r>
            </m:e>
          </m:func>
        </m:oMath>
      </m:oMathPara>
    </w:p>
    <w:p w:rsidR="003D5B80" w:rsidRPr="008B46CA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قطب بسيط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8B46C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تيجة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للدالة للعقدية </w:t>
      </w:r>
    </w:p>
    <w:p w:rsidR="003D5B80" w:rsidRPr="00D90FFD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</m:oMath>
      </m:oMathPara>
    </w:p>
    <w:p w:rsidR="003D5B80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830C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راسب (الباقي) للدالة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 الصفر لذلك فإن الراسب لهذه الدالة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قطب من الرتبة الثانية أي أن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F830C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3D5B80" w:rsidRPr="008E0FB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2z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3D5B80" w:rsidRPr="008E0FB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ستخدام قاعد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بيتال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جد قيمة الغاية وتساوي </w:t>
      </w:r>
      <w:r w:rsidR="0022747E">
        <w:rPr>
          <w:rFonts w:asciiTheme="majorBidi" w:eastAsiaTheme="minorEastAsia" w:hAnsiTheme="majorBidi" w:cstheme="majorBidi" w:hint="cs"/>
          <w:sz w:val="28"/>
          <w:szCs w:val="28"/>
          <w:rtl/>
        </w:rPr>
        <w:t>صفر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فإن </w:t>
      </w:r>
    </w:p>
    <w:p w:rsidR="003D5B80" w:rsidRPr="00F830CE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3D5B80" w:rsidRPr="00F830CE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z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den>
        </m:f>
      </m:oMath>
      <w:r w:rsidRPr="00F830C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راسب للدالة  </w:t>
      </w:r>
    </w:p>
    <w:p w:rsidR="003D5B80" w:rsidRPr="00F830C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لذلك فإن الراسب يمكن حسابه بالصورة الآتية: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π , z=0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بسيط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F830C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3D5B80" w:rsidRPr="00393C86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D5B80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</w:p>
    <w:p w:rsidR="003D5B80" w:rsidRPr="00393C86" w:rsidRDefault="003D5B80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,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π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π</m:t>
                  </m:r>
                </m:lim>
              </m:limLow>
            </m:fName>
            <m:e>
              <m:d>
                <m:dPr>
                  <m:grow m:val="0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π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π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π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π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π</m:t>
              </m:r>
            </m:sup>
          </m:sSup>
        </m:oMath>
      </m:oMathPara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0F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راسب للدالة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فإن الراسب لهذه الدالة ه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 .  بما أن الدالة لها قطب من الرتبة 3 عند النقطة  </w:t>
      </w:r>
    </w:p>
    <w:p w:rsidR="003D5B80" w:rsidRPr="002228A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!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</m:t>
          </m:r>
        </m:oMath>
      </m:oMathPara>
    </w:p>
    <w:p w:rsidR="003D5B80" w:rsidRPr="001C5BE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</m:func>
        </m:oMath>
      </m:oMathPara>
    </w:p>
    <w:p w:rsidR="003D5B80" w:rsidRPr="005F22D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</m:t>
          </m:r>
        </m:oMath>
      </m:oMathPara>
    </w:p>
    <w:p w:rsidR="003D5B80" w:rsidRPr="005F22D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→0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→0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.                               </m:t>
          </m:r>
        </m:oMath>
      </m:oMathPara>
    </w:p>
    <w:p w:rsidR="00154C4A" w:rsidRDefault="00154C4A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54C4A" w:rsidRPr="005F22D3" w:rsidRDefault="00154C4A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108B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: احسب الراسب للدالة</w:t>
      </w:r>
    </w:p>
    <w:p w:rsidR="00154C4A" w:rsidRPr="009948D5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)</m:t>
              </m:r>
            </m:den>
          </m:f>
        </m:oMath>
      </m:oMathPara>
    </w:p>
    <w:p w:rsid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36"/>
          <w:szCs w:val="36"/>
          <w:rtl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</w:rPr>
        <w:t>الحل:</w:t>
      </w:r>
    </w:p>
    <w:p w:rsidR="003D5B80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154C4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لاحظ ان </w:t>
      </w:r>
      <w:r w:rsidR="00CF62E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وقطب من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رتب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z=1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لها قطب </m:t>
        </m:r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</w:p>
    <w:p w:rsid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ح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هكذا </m:t>
        </m:r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</w:p>
    <w:p w:rsidR="00154C4A" w:rsidRPr="00154C4A" w:rsidRDefault="0072510E" w:rsidP="00154C4A">
      <w:pPr>
        <w:spacing w:after="0"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Res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im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→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e</m:t>
          </m:r>
        </m:oMath>
      </m:oMathPara>
    </w:p>
    <w:p w:rsidR="00154C4A" w:rsidRP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32"/>
          <w:szCs w:val="32"/>
        </w:rPr>
      </w:pPr>
    </w:p>
    <w:p w:rsidR="00154C4A" w:rsidRPr="00154C4A" w:rsidRDefault="0072510E" w:rsidP="00154C4A">
      <w:pPr>
        <w:spacing w:after="0"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Res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im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→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im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→0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(z-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(z-1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</w:rPr>
            <m:t>=-2</m:t>
          </m:r>
        </m:oMath>
      </m:oMathPara>
    </w:p>
    <w:p w:rsidR="00154C4A" w:rsidRPr="00154C4A" w:rsidRDefault="00154C4A" w:rsidP="00154C4A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54C4A" w:rsidRDefault="00154C4A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48D5" w:rsidRDefault="009948D5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108B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 احسب الر</w:t>
      </w:r>
      <w:r w:rsidR="00CF62E3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سب للدالة</w:t>
      </w:r>
    </w:p>
    <w:p w:rsidR="00154C4A" w:rsidRDefault="00154C4A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54C4A" w:rsidRDefault="00752740" w:rsidP="007527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)</m:t>
              </m:r>
            </m:den>
          </m:f>
        </m:oMath>
      </m:oMathPara>
    </w:p>
    <w:p w:rsidR="00CF62E3" w:rsidRPr="00CF62E3" w:rsidRDefault="00CF62E3" w:rsidP="00CF62E3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CF62E3" w:rsidRDefault="00CF62E3" w:rsidP="00CF62E3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154C4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لاحظ 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لة</w:t>
      </w:r>
      <w:r w:rsidRPr="00154C4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F62E3" w:rsidRDefault="00CF62E3" w:rsidP="00CF62E3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جميعها نقاط شاذه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سيط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z=1,+i, -i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/2i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اقطاب لها</m:t>
        </m:r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</w:p>
    <w:p w:rsidR="006F075B" w:rsidRDefault="00BC668D" w:rsidP="00BC668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/2i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راسب عند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</m:oMath>
    </w:p>
    <w:p w:rsidR="00154C4A" w:rsidRDefault="00BC668D" w:rsidP="00BC668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den>
              </m:f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→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)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BC668D" w:rsidRDefault="00BC66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C668D" w:rsidRDefault="00BC668D" w:rsidP="00BC668D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i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i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+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den>
          </m:f>
        </m:oMath>
      </m:oMathPara>
    </w:p>
    <w:p w:rsidR="00BC668D" w:rsidRDefault="00BC66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BC668D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0E" w:rsidRDefault="0072510E" w:rsidP="005E1693">
      <w:pPr>
        <w:spacing w:after="0" w:line="240" w:lineRule="auto"/>
      </w:pPr>
      <w:r>
        <w:separator/>
      </w:r>
    </w:p>
  </w:endnote>
  <w:endnote w:type="continuationSeparator" w:id="0">
    <w:p w:rsidR="0072510E" w:rsidRDefault="0072510E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72510E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7827F2C" wp14:editId="4455A74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E1850" w:rsidRPr="00AE1850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1850" w:rsidRPr="00AE1850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0E" w:rsidRDefault="0072510E" w:rsidP="005E1693">
      <w:pPr>
        <w:spacing w:after="0" w:line="240" w:lineRule="auto"/>
      </w:pPr>
      <w:r>
        <w:separator/>
      </w:r>
    </w:p>
  </w:footnote>
  <w:footnote w:type="continuationSeparator" w:id="0">
    <w:p w:rsidR="0072510E" w:rsidRDefault="0072510E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10E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1850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110E-9CD4-4F19-A83E-59E54495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4</cp:revision>
  <cp:lastPrinted>2018-06-23T17:28:00Z</cp:lastPrinted>
  <dcterms:created xsi:type="dcterms:W3CDTF">2020-03-22T15:31:00Z</dcterms:created>
  <dcterms:modified xsi:type="dcterms:W3CDTF">2020-03-26T08:51:00Z</dcterms:modified>
</cp:coreProperties>
</file>